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77CF" w14:textId="77777777" w:rsidR="00CD58B5" w:rsidRDefault="00F83BC4">
      <w:pPr>
        <w:jc w:val="center"/>
      </w:pPr>
      <w:r>
        <w:rPr>
          <w:noProof/>
        </w:rPr>
        <w:drawing>
          <wp:inline distT="0" distB="0" distL="0" distR="0" wp14:anchorId="543A9056" wp14:editId="65C0250E">
            <wp:extent cx="1524000" cy="1304925"/>
            <wp:effectExtent l="9525" t="9525" r="9525" b="9525"/>
            <wp:docPr id="1025" name="ShapeProper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7FA" w14:textId="26F9842E" w:rsidR="0096776E" w:rsidRDefault="0096776E" w:rsidP="0096776E">
      <w:pPr>
        <w:pStyle w:val="Title"/>
        <w:jc w:val="center"/>
        <w:rPr>
          <w:lang w:val="pt-BR"/>
        </w:rPr>
      </w:pPr>
      <w:r w:rsidRPr="0096776E">
        <w:rPr>
          <w:lang w:val="pt-BR"/>
        </w:rPr>
        <w:t xml:space="preserve">Exercício </w:t>
      </w:r>
      <w:r w:rsidR="007371D4">
        <w:rPr>
          <w:lang w:val="pt-BR"/>
        </w:rPr>
        <w:t xml:space="preserve">3: </w:t>
      </w:r>
      <w:proofErr w:type="spellStart"/>
      <w:r w:rsidR="007371D4">
        <w:rPr>
          <w:lang w:val="pt-BR"/>
        </w:rPr>
        <w:t>backlog</w:t>
      </w:r>
      <w:proofErr w:type="spellEnd"/>
      <w:r w:rsidR="007371D4">
        <w:rPr>
          <w:lang w:val="pt-BR"/>
        </w:rPr>
        <w:t xml:space="preserve"> e processos zumbis</w:t>
      </w:r>
    </w:p>
    <w:p w14:paraId="77AC6B3F" w14:textId="77777777" w:rsidR="0096776E" w:rsidRPr="0096776E" w:rsidRDefault="0096776E" w:rsidP="0096776E">
      <w:pPr>
        <w:rPr>
          <w:lang w:val="pt-BR"/>
        </w:rPr>
      </w:pPr>
    </w:p>
    <w:p w14:paraId="2C9B5064" w14:textId="77777777" w:rsidR="0096776E" w:rsidRDefault="0096776E" w:rsidP="0096776E">
      <w:pPr>
        <w:rPr>
          <w:lang w:val="pt-BR"/>
        </w:rPr>
      </w:pPr>
    </w:p>
    <w:p w14:paraId="5D67D395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Aluna:</w:t>
      </w:r>
      <w:r w:rsidRPr="00911851">
        <w:rPr>
          <w:color w:val="000000" w:themeColor="text1"/>
          <w:lang w:val="pt-BR"/>
        </w:rPr>
        <w:t xml:space="preserve"> Naomi </w:t>
      </w:r>
      <w:proofErr w:type="spellStart"/>
      <w:r w:rsidRPr="00911851">
        <w:rPr>
          <w:color w:val="000000" w:themeColor="text1"/>
          <w:lang w:val="pt-BR"/>
        </w:rPr>
        <w:t>Takemoto</w:t>
      </w:r>
      <w:proofErr w:type="spellEnd"/>
    </w:p>
    <w:p w14:paraId="732CF15D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RA:</w:t>
      </w:r>
      <w:r w:rsidRPr="00911851">
        <w:rPr>
          <w:color w:val="000000" w:themeColor="text1"/>
          <w:lang w:val="pt-BR"/>
        </w:rPr>
        <w:t xml:space="preserve"> 184849</w:t>
      </w:r>
    </w:p>
    <w:p w14:paraId="1E346EC1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C89A03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26D4C12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B0337E8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5849C57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Instituto de Computação</w:t>
      </w:r>
    </w:p>
    <w:p w14:paraId="5B6EA65F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Universidade Estadual de Campinas</w:t>
      </w:r>
    </w:p>
    <w:p w14:paraId="3EF17283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FC2E9ED" w14:textId="77777777" w:rsidR="0096776E" w:rsidRPr="00911851" w:rsidRDefault="0096776E" w:rsidP="0096776E">
      <w:pPr>
        <w:rPr>
          <w:lang w:val="pt-BR"/>
        </w:rPr>
      </w:pPr>
    </w:p>
    <w:p w14:paraId="0394F6E1" w14:textId="77777777" w:rsidR="0096776E" w:rsidRPr="00911851" w:rsidRDefault="0096776E" w:rsidP="0096776E">
      <w:pPr>
        <w:rPr>
          <w:lang w:val="pt-BR"/>
        </w:rPr>
      </w:pPr>
    </w:p>
    <w:p w14:paraId="04CFB7AF" w14:textId="77777777" w:rsidR="0096776E" w:rsidRPr="00911851" w:rsidRDefault="0096776E" w:rsidP="0096776E">
      <w:pPr>
        <w:rPr>
          <w:lang w:val="pt-BR"/>
        </w:rPr>
      </w:pPr>
    </w:p>
    <w:p w14:paraId="2FC672EA" w14:textId="77777777" w:rsidR="0096776E" w:rsidRPr="00911851" w:rsidRDefault="0096776E" w:rsidP="0096776E">
      <w:pPr>
        <w:rPr>
          <w:lang w:val="pt-BR"/>
        </w:rPr>
      </w:pPr>
    </w:p>
    <w:p w14:paraId="6B3359A4" w14:textId="07C154D0" w:rsidR="0096776E" w:rsidRDefault="00C23489" w:rsidP="0096776E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ovembro</w:t>
      </w:r>
      <w:r w:rsidR="0096776E" w:rsidRPr="00911851">
        <w:rPr>
          <w:color w:val="000000" w:themeColor="text1"/>
          <w:lang w:val="pt-BR"/>
        </w:rPr>
        <w:t xml:space="preserve"> de 2020</w:t>
      </w:r>
    </w:p>
    <w:p w14:paraId="1EDF6417" w14:textId="7B0F867E" w:rsidR="00C23489" w:rsidRDefault="00C23489" w:rsidP="00C23489">
      <w:pPr>
        <w:rPr>
          <w:lang w:val="pt-BR"/>
        </w:rPr>
      </w:pPr>
    </w:p>
    <w:p w14:paraId="1DA77C32" w14:textId="3D545DB6" w:rsidR="00C23489" w:rsidRDefault="00C23489" w:rsidP="00C23489">
      <w:pPr>
        <w:rPr>
          <w:lang w:val="pt-BR"/>
        </w:rPr>
      </w:pPr>
    </w:p>
    <w:p w14:paraId="689BD6E5" w14:textId="3D900FD8" w:rsidR="00C23489" w:rsidRDefault="00C23489" w:rsidP="00C23489">
      <w:pPr>
        <w:rPr>
          <w:lang w:val="pt-BR"/>
        </w:rPr>
      </w:pPr>
    </w:p>
    <w:p w14:paraId="160D51CB" w14:textId="18078F5F" w:rsidR="00C23489" w:rsidRDefault="00C23489" w:rsidP="00C23489">
      <w:pPr>
        <w:rPr>
          <w:lang w:val="pt-BR"/>
        </w:rPr>
      </w:pPr>
    </w:p>
    <w:p w14:paraId="7513F2F2" w14:textId="50C666D8" w:rsidR="00C23489" w:rsidRDefault="00C23489" w:rsidP="00C23489">
      <w:pPr>
        <w:pStyle w:val="Heading1"/>
        <w:rPr>
          <w:lang w:val="pt-BR"/>
        </w:rPr>
      </w:pPr>
      <w:proofErr w:type="spellStart"/>
      <w:r>
        <w:rPr>
          <w:lang w:val="pt-BR"/>
        </w:rPr>
        <w:lastRenderedPageBreak/>
        <w:t>Excercício</w:t>
      </w:r>
      <w:proofErr w:type="spellEnd"/>
      <w:r>
        <w:rPr>
          <w:lang w:val="pt-BR"/>
        </w:rPr>
        <w:t xml:space="preserve"> 1</w:t>
      </w:r>
    </w:p>
    <w:p w14:paraId="2231EEA7" w14:textId="7927C2BB" w:rsidR="007371D4" w:rsidRDefault="007371D4" w:rsidP="007371D4">
      <w:pPr>
        <w:rPr>
          <w:lang w:val="en-BR"/>
        </w:rPr>
      </w:pPr>
      <w:r w:rsidRPr="007371D4">
        <w:rPr>
          <w:lang w:val="en-BR"/>
        </w:rPr>
        <w:t>Com o conhecimento adquirido em aula explique qual a relação entre backlog e</w:t>
      </w:r>
      <w:r w:rsidRPr="007371D4">
        <w:rPr>
          <w:lang w:val="pt-BR"/>
        </w:rPr>
        <w:t xml:space="preserve"> </w:t>
      </w:r>
      <w:r w:rsidRPr="007371D4">
        <w:rPr>
          <w:lang w:val="en-BR"/>
        </w:rPr>
        <w:t>número de conexões.</w:t>
      </w:r>
    </w:p>
    <w:p w14:paraId="05667E44" w14:textId="7B4FD362" w:rsidR="00E044D6" w:rsidRDefault="00867BEB" w:rsidP="007371D4">
      <w:pPr>
        <w:rPr>
          <w:lang w:val="pt-BR"/>
        </w:rPr>
      </w:pPr>
      <w:r w:rsidRPr="00867BEB">
        <w:rPr>
          <w:lang w:val="pt-BR"/>
        </w:rPr>
        <w:t xml:space="preserve">Em tese, o </w:t>
      </w: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seria a soma do número de conexões em duas filas:</w:t>
      </w:r>
    </w:p>
    <w:p w14:paraId="406D498B" w14:textId="45A61FBD" w:rsidR="00867BEB" w:rsidRDefault="00867BEB" w:rsidP="00867BE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A fila de conexões incompletas, aquelas que não terminaram o processo de 3-Way </w:t>
      </w:r>
      <w:proofErr w:type="spellStart"/>
      <w:r>
        <w:rPr>
          <w:lang w:val="pt-BR"/>
        </w:rPr>
        <w:t>Handshake</w:t>
      </w:r>
      <w:proofErr w:type="spellEnd"/>
      <w:r>
        <w:rPr>
          <w:lang w:val="pt-BR"/>
        </w:rPr>
        <w:t>. (3WH)</w:t>
      </w:r>
    </w:p>
    <w:p w14:paraId="3C5A52F5" w14:textId="111C8216" w:rsidR="00867BEB" w:rsidRDefault="00867BEB" w:rsidP="00867BEB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A file de conexões completas, que terminaram o 3WH</w:t>
      </w:r>
    </w:p>
    <w:p w14:paraId="0DB7331A" w14:textId="421638F7" w:rsidR="00867BEB" w:rsidRDefault="00867BEB" w:rsidP="00867BEB">
      <w:pPr>
        <w:rPr>
          <w:lang w:val="pt-BR"/>
        </w:rPr>
      </w:pPr>
      <w:r>
        <w:rPr>
          <w:lang w:val="pt-BR"/>
        </w:rPr>
        <w:t xml:space="preserve">No entanto, a relação do </w:t>
      </w: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com o número de conexões depende do sistema operacional, conforme mostra a tabela:</w:t>
      </w:r>
    </w:p>
    <w:p w14:paraId="69943831" w14:textId="6507236F" w:rsidR="00867BEB" w:rsidRDefault="00867BEB" w:rsidP="00867BEB">
      <w:pPr>
        <w:rPr>
          <w:lang w:val="pt-BR"/>
        </w:rPr>
      </w:pPr>
      <w:r w:rsidRPr="00867BEB">
        <w:rPr>
          <w:lang w:val="pt-BR"/>
        </w:rPr>
        <w:drawing>
          <wp:inline distT="0" distB="0" distL="0" distR="0" wp14:anchorId="61FC04EF" wp14:editId="195B7794">
            <wp:extent cx="5731510" cy="3462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3BC7" w14:textId="15C6DA43" w:rsidR="00867BEB" w:rsidRPr="00867BEB" w:rsidRDefault="00867BEB" w:rsidP="00867BEB">
      <w:proofErr w:type="spellStart"/>
      <w:r w:rsidRPr="00867BEB">
        <w:t>Figura</w:t>
      </w:r>
      <w:proofErr w:type="spellEnd"/>
      <w:r w:rsidRPr="00867BEB">
        <w:t xml:space="preserve"> </w:t>
      </w:r>
      <w:proofErr w:type="spellStart"/>
      <w:r w:rsidRPr="00867BEB">
        <w:t>reproduzida</w:t>
      </w:r>
      <w:proofErr w:type="spellEnd"/>
      <w:r w:rsidRPr="00867BEB">
        <w:t xml:space="preserve"> do </w:t>
      </w:r>
      <w:proofErr w:type="spellStart"/>
      <w:r w:rsidRPr="00867BEB">
        <w:t>livro</w:t>
      </w:r>
      <w:proofErr w:type="spellEnd"/>
      <w:r w:rsidRPr="00867BEB">
        <w:t xml:space="preserve"> Unix Networking Programming, Volume 1 – The Sockets Networking API (3rd Edition</w:t>
      </w:r>
      <w:r>
        <w:t>).</w:t>
      </w:r>
    </w:p>
    <w:p w14:paraId="4391DD71" w14:textId="51A4DB43" w:rsidR="00C23489" w:rsidRPr="00867BEB" w:rsidRDefault="00C23489" w:rsidP="00C23489">
      <w:pPr>
        <w:pStyle w:val="Heading1"/>
      </w:pPr>
      <w:proofErr w:type="spellStart"/>
      <w:r w:rsidRPr="00867BEB">
        <w:t>Exercício</w:t>
      </w:r>
      <w:proofErr w:type="spellEnd"/>
      <w:r w:rsidRPr="00867BEB">
        <w:t xml:space="preserve"> 2</w:t>
      </w:r>
    </w:p>
    <w:p w14:paraId="1467E4C8" w14:textId="28223A6F" w:rsidR="004978B9" w:rsidRDefault="007371D4" w:rsidP="004978B9">
      <w:pPr>
        <w:rPr>
          <w:lang w:val="en-BR"/>
        </w:rPr>
      </w:pPr>
      <w:r w:rsidRPr="007371D4">
        <w:rPr>
          <w:lang w:val="en-BR"/>
        </w:rPr>
        <w:t>Pesquise como está implementado o backlog de um socket TCP no kernel linux (para</w:t>
      </w:r>
      <w:r w:rsidRPr="007371D4">
        <w:rPr>
          <w:lang w:val="pt-BR"/>
        </w:rPr>
        <w:t xml:space="preserve"> </w:t>
      </w:r>
      <w:r w:rsidRPr="007371D4">
        <w:rPr>
          <w:lang w:val="en-BR"/>
        </w:rPr>
        <w:t>versão 2.2 ou mais recentes), e em seguida indique o valor padrão do backlog.</w:t>
      </w:r>
      <w:r w:rsidRPr="007371D4">
        <w:rPr>
          <w:lang w:val="pt-BR"/>
        </w:rPr>
        <w:t xml:space="preserve"> </w:t>
      </w:r>
      <w:r w:rsidRPr="007371D4">
        <w:rPr>
          <w:lang w:val="en-BR"/>
        </w:rPr>
        <w:t>Comprove sua resposta através de figuras no seu relatório.</w:t>
      </w:r>
    </w:p>
    <w:p w14:paraId="4428797C" w14:textId="5802C122" w:rsidR="004978B9" w:rsidRDefault="004978B9" w:rsidP="004978B9">
      <w:pPr>
        <w:rPr>
          <w:lang w:val="pt-BR"/>
        </w:rPr>
      </w:pPr>
      <w:r w:rsidRPr="004978B9">
        <w:rPr>
          <w:lang w:val="pt-BR"/>
        </w:rPr>
        <w:t xml:space="preserve">Segundo </w:t>
      </w:r>
      <w:hyperlink r:id="rId10" w:history="1">
        <w:r w:rsidRPr="00F70773">
          <w:rPr>
            <w:rStyle w:val="Hyperlink"/>
            <w:lang w:val="pt-BR"/>
          </w:rPr>
          <w:t>https://www.edufukunari.com.br/how-tcp-backlog-works-in-linux/</w:t>
        </w:r>
      </w:hyperlink>
    </w:p>
    <w:p w14:paraId="43CD16FB" w14:textId="7B870632" w:rsidR="004978B9" w:rsidRPr="004978B9" w:rsidRDefault="004978B9" w:rsidP="004978B9">
      <w:pPr>
        <w:rPr>
          <w:lang w:val="pt-BR"/>
        </w:rPr>
      </w:pPr>
      <w:r>
        <w:rPr>
          <w:lang w:val="pt-BR"/>
        </w:rPr>
        <w:t xml:space="preserve">A partir da versão 2.2 do </w:t>
      </w:r>
      <w:proofErr w:type="spellStart"/>
      <w:r>
        <w:rPr>
          <w:lang w:val="pt-BR"/>
        </w:rPr>
        <w:t>kernel</w:t>
      </w:r>
      <w:proofErr w:type="spellEnd"/>
      <w:r>
        <w:rPr>
          <w:lang w:val="pt-BR"/>
        </w:rPr>
        <w:t xml:space="preserve"> do Linux, o </w:t>
      </w: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passou a se referir ao número máximo de conexões completas. </w:t>
      </w:r>
      <w:proofErr w:type="gramStart"/>
      <w:r>
        <w:rPr>
          <w:lang w:val="pt-BR"/>
        </w:rPr>
        <w:t>Ou seja</w:t>
      </w:r>
      <w:proofErr w:type="gramEnd"/>
      <w:r>
        <w:rPr>
          <w:lang w:val="pt-BR"/>
        </w:rPr>
        <w:t xml:space="preserve"> o tamanho da fila de conexões que terminaram o processo de 3WHS. </w:t>
      </w:r>
    </w:p>
    <w:p w14:paraId="24EC72F3" w14:textId="2EA894F9" w:rsidR="00C23489" w:rsidRPr="004978B9" w:rsidRDefault="00C23489" w:rsidP="00C23489">
      <w:pPr>
        <w:pStyle w:val="Heading1"/>
        <w:rPr>
          <w:lang w:val="pt-BR"/>
        </w:rPr>
      </w:pPr>
      <w:r w:rsidRPr="004978B9">
        <w:rPr>
          <w:lang w:val="pt-BR"/>
        </w:rPr>
        <w:t>Exercício 3</w:t>
      </w:r>
    </w:p>
    <w:p w14:paraId="01834B0F" w14:textId="7DCEEDCD" w:rsidR="007371D4" w:rsidRPr="007371D4" w:rsidRDefault="007371D4" w:rsidP="007371D4">
      <w:pPr>
        <w:rPr>
          <w:lang w:val="en-BR"/>
        </w:rPr>
      </w:pPr>
      <w:r w:rsidRPr="007371D4">
        <w:rPr>
          <w:lang w:val="en-BR"/>
        </w:rPr>
        <w:t>Realize experimentos a fim de verificar quantos clientes conseguem de imediato</w:t>
      </w:r>
      <w:r w:rsidRPr="007371D4">
        <w:rPr>
          <w:lang w:val="pt-BR"/>
        </w:rPr>
        <w:t xml:space="preserve"> </w:t>
      </w:r>
      <w:r w:rsidRPr="007371D4">
        <w:rPr>
          <w:lang w:val="en-BR"/>
        </w:rPr>
        <w:t>conectar-</w:t>
      </w:r>
      <w:r w:rsidRPr="007371D4">
        <w:rPr>
          <w:lang w:val="en-BR"/>
        </w:rPr>
        <w:lastRenderedPageBreak/>
        <w:t>se ao servidor no passo anterior, comece com backlog em 0. Indique e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comprove a partir de qual valor de backlog as conexões não ocorrem imediatamente.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Elabore um esquema para tentar conectar 10 clientes de forma simultânea (Veja as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dicas logo abaixo).</w:t>
      </w:r>
    </w:p>
    <w:p w14:paraId="68C6A759" w14:textId="10B69EC4" w:rsidR="007371D4" w:rsidRPr="007371D4" w:rsidRDefault="007371D4" w:rsidP="007371D4">
      <w:pPr>
        <w:rPr>
          <w:lang w:val="en-BR"/>
        </w:rPr>
      </w:pPr>
      <w:r w:rsidRPr="007371D4">
        <w:rPr>
          <w:lang w:val="en-BR"/>
        </w:rPr>
        <w:t>Dica 1: escreva scripts que executam várias instâncias do cliente em um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pequeno intervalo de tempo ou utilize algum programa que permita o controle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de vários terminais simultaneamente, como o cssh.</w:t>
      </w:r>
    </w:p>
    <w:p w14:paraId="6892E7CE" w14:textId="66D3BBE0" w:rsidR="00DD60E1" w:rsidRDefault="007371D4" w:rsidP="007371D4">
      <w:pPr>
        <w:rPr>
          <w:lang w:val="en-BR"/>
        </w:rPr>
      </w:pPr>
      <w:r w:rsidRPr="007371D4">
        <w:rPr>
          <w:lang w:val="en-BR"/>
        </w:rPr>
        <w:t>Dica 2: utilize o netstat para descobrir o número de clientes que conseguem</w:t>
      </w:r>
      <w:r w:rsidR="00DD60E1" w:rsidRPr="00DD60E1">
        <w:rPr>
          <w:lang w:val="pt-BR"/>
        </w:rPr>
        <w:t xml:space="preserve"> </w:t>
      </w:r>
      <w:r w:rsidR="00DD60E1">
        <w:rPr>
          <w:lang w:val="pt-BR"/>
        </w:rPr>
        <w:t>r</w:t>
      </w:r>
      <w:r w:rsidRPr="007371D4">
        <w:rPr>
          <w:lang w:val="en-BR"/>
        </w:rPr>
        <w:t>ealizar o 3WHS de imediato e estabelecer a conexão (basta contar as linhas da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saída do netstat correspondentes a conexões ao servidor que estejam em um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estado que comprove a finalização do 3WHS -- lembre-se do diagrama de</w:t>
      </w:r>
      <w:r w:rsidR="00DD60E1" w:rsidRPr="00DD60E1">
        <w:rPr>
          <w:lang w:val="pt-BR"/>
        </w:rPr>
        <w:t xml:space="preserve"> </w:t>
      </w:r>
      <w:r w:rsidRPr="007371D4">
        <w:rPr>
          <w:lang w:val="en-BR"/>
        </w:rPr>
        <w:t>estados do TCP).</w:t>
      </w:r>
    </w:p>
    <w:p w14:paraId="045085BB" w14:textId="451E7388" w:rsidR="00C23489" w:rsidRPr="00DD60E1" w:rsidRDefault="00C23489" w:rsidP="00C23489">
      <w:pPr>
        <w:pStyle w:val="Heading1"/>
        <w:rPr>
          <w:lang w:val="pt-BR"/>
        </w:rPr>
      </w:pPr>
      <w:r w:rsidRPr="00DD60E1">
        <w:rPr>
          <w:lang w:val="pt-BR"/>
        </w:rPr>
        <w:t>Exercício 4</w:t>
      </w:r>
    </w:p>
    <w:p w14:paraId="33223464" w14:textId="020AD097" w:rsidR="00DD60E1" w:rsidRPr="00DD60E1" w:rsidRDefault="00DD60E1" w:rsidP="00DD60E1">
      <w:pPr>
        <w:rPr>
          <w:lang w:val="en-BR"/>
        </w:rPr>
      </w:pPr>
      <w:r w:rsidRPr="00DD60E1">
        <w:rPr>
          <w:lang w:val="en-BR"/>
        </w:rPr>
        <w:t>É correto afirmar que o código na versão atual gera processo zumbi? Explique. Se a</w:t>
      </w:r>
      <w:r w:rsidRPr="00DD60E1">
        <w:rPr>
          <w:lang w:val="pt-BR"/>
        </w:rPr>
        <w:t xml:space="preserve"> </w:t>
      </w:r>
      <w:r w:rsidRPr="00DD60E1">
        <w:rPr>
          <w:lang w:val="en-BR"/>
        </w:rPr>
        <w:t>sua resposta foi sim, então altere o código da questão 3 de modo que os processos</w:t>
      </w:r>
      <w:r w:rsidRPr="00DD60E1">
        <w:rPr>
          <w:lang w:val="pt-BR"/>
        </w:rPr>
        <w:t xml:space="preserve"> </w:t>
      </w:r>
      <w:r w:rsidRPr="00DD60E1">
        <w:rPr>
          <w:lang w:val="en-BR"/>
        </w:rPr>
        <w:t>criados pelo fork sejam corretamente finalizados ao invés de permanecerem no estado</w:t>
      </w:r>
      <w:r w:rsidRPr="00DD60E1">
        <w:rPr>
          <w:lang w:val="pt-BR"/>
        </w:rPr>
        <w:t xml:space="preserve"> </w:t>
      </w:r>
      <w:r w:rsidRPr="00DD60E1">
        <w:rPr>
          <w:lang w:val="en-BR"/>
        </w:rPr>
        <w:t>zumbi quando um cliente encerra sua conexão.</w:t>
      </w:r>
    </w:p>
    <w:p w14:paraId="3C430445" w14:textId="7CB09453" w:rsidR="00C23489" w:rsidRPr="00DD60E1" w:rsidRDefault="00DD60E1" w:rsidP="00DD60E1">
      <w:pPr>
        <w:rPr>
          <w:lang w:val="en-BR"/>
        </w:rPr>
      </w:pPr>
      <w:r w:rsidRPr="00DD60E1">
        <w:rPr>
          <w:lang w:val="en-BR"/>
        </w:rPr>
        <w:t>Dica: Consulte o livro texto da disciplina para verificar como resolver este</w:t>
      </w:r>
      <w:r w:rsidRPr="00DD60E1">
        <w:rPr>
          <w:lang w:val="pt-BR"/>
        </w:rPr>
        <w:t xml:space="preserve"> </w:t>
      </w:r>
      <w:r w:rsidRPr="00DD60E1">
        <w:rPr>
          <w:lang w:val="en-BR"/>
        </w:rPr>
        <w:t>problema.</w:t>
      </w:r>
    </w:p>
    <w:p w14:paraId="07B3D3B6" w14:textId="77777777" w:rsidR="00C23489" w:rsidRPr="00C23489" w:rsidRDefault="00C23489" w:rsidP="00C23489">
      <w:pPr>
        <w:rPr>
          <w:lang w:val="en-BR"/>
        </w:rPr>
      </w:pPr>
    </w:p>
    <w:p w14:paraId="6E8A9E70" w14:textId="77777777" w:rsidR="00C23489" w:rsidRPr="00C23489" w:rsidRDefault="00C23489" w:rsidP="00C23489">
      <w:pPr>
        <w:rPr>
          <w:lang w:val="pt-BR"/>
        </w:rPr>
      </w:pPr>
    </w:p>
    <w:p w14:paraId="2C02D23B" w14:textId="77777777" w:rsidR="00CD58B5" w:rsidRPr="00C23489" w:rsidRDefault="00CD58B5">
      <w:pPr>
        <w:jc w:val="center"/>
        <w:rPr>
          <w:lang w:val="pt-BR"/>
        </w:rPr>
      </w:pPr>
    </w:p>
    <w:p w14:paraId="0347D969" w14:textId="77777777" w:rsidR="00F536D9" w:rsidRPr="00C23489" w:rsidRDefault="00F536D9">
      <w:pPr>
        <w:jc w:val="center"/>
        <w:rPr>
          <w:lang w:val="pt-BR"/>
        </w:rPr>
      </w:pPr>
    </w:p>
    <w:p w14:paraId="0E1110A7" w14:textId="77777777" w:rsidR="00BE43B0" w:rsidRPr="00C23489" w:rsidRDefault="00BE43B0" w:rsidP="00BE43B0">
      <w:pPr>
        <w:rPr>
          <w:lang w:val="pt-BR"/>
        </w:rPr>
      </w:pPr>
    </w:p>
    <w:p w14:paraId="2F330B05" w14:textId="77777777" w:rsidR="00F536D9" w:rsidRPr="00C23489" w:rsidRDefault="00F536D9">
      <w:pPr>
        <w:jc w:val="center"/>
        <w:rPr>
          <w:lang w:val="pt-BR"/>
        </w:rPr>
      </w:pPr>
    </w:p>
    <w:sectPr w:rsidR="00F536D9" w:rsidRPr="00C234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D883" w14:textId="77777777" w:rsidR="002E789B" w:rsidRDefault="002E789B">
      <w:pPr>
        <w:spacing w:after="0" w:line="240" w:lineRule="auto"/>
      </w:pPr>
      <w:r>
        <w:separator/>
      </w:r>
    </w:p>
  </w:endnote>
  <w:endnote w:type="continuationSeparator" w:id="0">
    <w:p w14:paraId="33B8A868" w14:textId="77777777" w:rsidR="002E789B" w:rsidRDefault="002E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">
    <w:altName w:val="Amazon Ember"/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AFEB" w14:textId="77777777" w:rsidR="00CD58B5" w:rsidRDefault="00C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8073" w14:textId="77777777" w:rsidR="00CD58B5" w:rsidRDefault="00CD5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EB48" w14:textId="77777777" w:rsidR="00CD58B5" w:rsidRDefault="00C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01AE2" w14:textId="77777777" w:rsidR="002E789B" w:rsidRDefault="002E789B">
      <w:pPr>
        <w:spacing w:after="0" w:line="240" w:lineRule="auto"/>
      </w:pPr>
      <w:r>
        <w:separator/>
      </w:r>
    </w:p>
  </w:footnote>
  <w:footnote w:type="continuationSeparator" w:id="0">
    <w:p w14:paraId="60D1A696" w14:textId="77777777" w:rsidR="002E789B" w:rsidRDefault="002E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C810" w14:textId="77777777" w:rsidR="00CD58B5" w:rsidRDefault="00C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B2E9" w14:textId="77777777" w:rsidR="00CD58B5" w:rsidRDefault="00C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DDE" w14:textId="77777777" w:rsidR="00CD58B5" w:rsidRDefault="00C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C24"/>
    <w:multiLevelType w:val="hybridMultilevel"/>
    <w:tmpl w:val="E2C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5E6"/>
    <w:multiLevelType w:val="hybridMultilevel"/>
    <w:tmpl w:val="A212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2432"/>
    <w:multiLevelType w:val="hybridMultilevel"/>
    <w:tmpl w:val="01A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075"/>
    <w:multiLevelType w:val="multilevel"/>
    <w:tmpl w:val="D688B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96D13"/>
    <w:multiLevelType w:val="hybridMultilevel"/>
    <w:tmpl w:val="E5C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1228"/>
    <w:multiLevelType w:val="hybridMultilevel"/>
    <w:tmpl w:val="D2D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7E3D"/>
    <w:multiLevelType w:val="hybridMultilevel"/>
    <w:tmpl w:val="A16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AD7"/>
    <w:multiLevelType w:val="multilevel"/>
    <w:tmpl w:val="A27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D43F0"/>
    <w:multiLevelType w:val="multilevel"/>
    <w:tmpl w:val="2BB06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34864"/>
    <w:multiLevelType w:val="hybridMultilevel"/>
    <w:tmpl w:val="CF0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AE5"/>
    <w:multiLevelType w:val="hybridMultilevel"/>
    <w:tmpl w:val="18D03F7A"/>
    <w:lvl w:ilvl="0" w:tplc="231C504E">
      <w:numFmt w:val="bullet"/>
      <w:lvlText w:val=""/>
      <w:lvlJc w:val="left"/>
      <w:pPr>
        <w:ind w:left="720" w:hanging="360"/>
      </w:pPr>
      <w:rPr>
        <w:rFonts w:ascii="Symbol" w:eastAsia="Amazon Embe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91EAA"/>
    <w:multiLevelType w:val="hybridMultilevel"/>
    <w:tmpl w:val="E5C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1D85"/>
    <w:multiLevelType w:val="multilevel"/>
    <w:tmpl w:val="54989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E66C20"/>
    <w:multiLevelType w:val="multilevel"/>
    <w:tmpl w:val="C3E48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6744E0"/>
    <w:multiLevelType w:val="hybridMultilevel"/>
    <w:tmpl w:val="ED5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embedSystemFonts/>
  <w:hideSpellingErrors/>
  <w:hideGrammaticalError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B5"/>
    <w:rsid w:val="0003306A"/>
    <w:rsid w:val="00041CD0"/>
    <w:rsid w:val="00080B61"/>
    <w:rsid w:val="00124709"/>
    <w:rsid w:val="001408A0"/>
    <w:rsid w:val="00152B99"/>
    <w:rsid w:val="0017679D"/>
    <w:rsid w:val="002211E4"/>
    <w:rsid w:val="00243589"/>
    <w:rsid w:val="00270A31"/>
    <w:rsid w:val="00296C50"/>
    <w:rsid w:val="002A6E6A"/>
    <w:rsid w:val="002B07C4"/>
    <w:rsid w:val="002D509B"/>
    <w:rsid w:val="002E789B"/>
    <w:rsid w:val="00357169"/>
    <w:rsid w:val="003907A7"/>
    <w:rsid w:val="003D5D6E"/>
    <w:rsid w:val="0042554F"/>
    <w:rsid w:val="004978B9"/>
    <w:rsid w:val="004F4BC8"/>
    <w:rsid w:val="00517698"/>
    <w:rsid w:val="00540D68"/>
    <w:rsid w:val="0054711D"/>
    <w:rsid w:val="007371D4"/>
    <w:rsid w:val="00773030"/>
    <w:rsid w:val="00844094"/>
    <w:rsid w:val="00867BEB"/>
    <w:rsid w:val="00884DB1"/>
    <w:rsid w:val="00911851"/>
    <w:rsid w:val="00913523"/>
    <w:rsid w:val="0092423B"/>
    <w:rsid w:val="009511BE"/>
    <w:rsid w:val="0096776E"/>
    <w:rsid w:val="009A7D5C"/>
    <w:rsid w:val="009F0BD2"/>
    <w:rsid w:val="00AA7ACF"/>
    <w:rsid w:val="00AF3ED3"/>
    <w:rsid w:val="00B0641E"/>
    <w:rsid w:val="00B15F2D"/>
    <w:rsid w:val="00BE43B0"/>
    <w:rsid w:val="00C02645"/>
    <w:rsid w:val="00C23489"/>
    <w:rsid w:val="00C36939"/>
    <w:rsid w:val="00CD58B5"/>
    <w:rsid w:val="00CF44F3"/>
    <w:rsid w:val="00DD4420"/>
    <w:rsid w:val="00DD60E1"/>
    <w:rsid w:val="00E044D6"/>
    <w:rsid w:val="00E92C5A"/>
    <w:rsid w:val="00F003D6"/>
    <w:rsid w:val="00F536D9"/>
    <w:rsid w:val="00F716B7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E5FCD"/>
  <w15:docId w15:val="{51AE2DB7-6123-1242-8C50-D57D85F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mazon Ember" w:eastAsia="Amazon Ember" w:hAnsi="Amazon Ember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34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dufukunari.com.br/how-tcp-backlog-works-in-lin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80</Words>
  <Characters>2171</Characters>
  <Application>Microsoft Office Word</Application>
  <DocSecurity>0</DocSecurity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22T00:52:00Z</dcterms:created>
  <dcterms:modified xsi:type="dcterms:W3CDTF">2020-11-23T12:17:00Z</dcterms:modified>
  <cp:category/>
  <cp:contentStatus/>
  <cp:version>07.0170</cp:version>
</cp:coreProperties>
</file>